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C955" w14:textId="77777777" w:rsidR="00481221" w:rsidRDefault="00481221" w:rsidP="00481221">
      <w:pPr>
        <w:pStyle w:val="Default"/>
        <w:rPr>
          <w:b/>
          <w:bCs/>
          <w:sz w:val="28"/>
          <w:szCs w:val="28"/>
        </w:rPr>
      </w:pPr>
      <w:r>
        <w:rPr>
          <w:b/>
          <w:bCs/>
          <w:sz w:val="28"/>
          <w:szCs w:val="28"/>
        </w:rPr>
        <w:t xml:space="preserve">Seattle School Traffic Safety Committee </w:t>
      </w:r>
    </w:p>
    <w:p w14:paraId="6B9789BC" w14:textId="201F2470" w:rsidR="00481221" w:rsidRDefault="006F2CE8" w:rsidP="00481221">
      <w:pPr>
        <w:pStyle w:val="Default"/>
        <w:rPr>
          <w:b/>
          <w:bCs/>
          <w:sz w:val="28"/>
          <w:szCs w:val="28"/>
        </w:rPr>
      </w:pPr>
      <w:r>
        <w:rPr>
          <w:b/>
          <w:bCs/>
          <w:sz w:val="28"/>
          <w:szCs w:val="28"/>
        </w:rPr>
        <w:t>John Stanford Center, Room 276</w:t>
      </w:r>
      <w:r w:rsidR="00435B1C">
        <w:rPr>
          <w:b/>
          <w:bCs/>
          <w:sz w:val="28"/>
          <w:szCs w:val="28"/>
        </w:rPr>
        <w:t>0</w:t>
      </w:r>
    </w:p>
    <w:p w14:paraId="2F8BD28E" w14:textId="02545978" w:rsidR="00481221" w:rsidRDefault="00435B1C" w:rsidP="00481221">
      <w:pPr>
        <w:pStyle w:val="Default"/>
        <w:rPr>
          <w:b/>
          <w:bCs/>
          <w:sz w:val="28"/>
          <w:szCs w:val="28"/>
        </w:rPr>
      </w:pPr>
      <w:r>
        <w:rPr>
          <w:b/>
          <w:bCs/>
          <w:sz w:val="28"/>
          <w:szCs w:val="28"/>
        </w:rPr>
        <w:t>November 30</w:t>
      </w:r>
      <w:r w:rsidR="00481221">
        <w:rPr>
          <w:b/>
          <w:bCs/>
          <w:sz w:val="28"/>
          <w:szCs w:val="28"/>
        </w:rPr>
        <w:t xml:space="preserve">, 2018 Minutes </w:t>
      </w:r>
    </w:p>
    <w:p w14:paraId="221962BC" w14:textId="77777777" w:rsidR="00481221" w:rsidRDefault="00481221" w:rsidP="00481221">
      <w:pPr>
        <w:pStyle w:val="Default"/>
        <w:rPr>
          <w:b/>
          <w:bCs/>
          <w:sz w:val="23"/>
          <w:szCs w:val="23"/>
        </w:rPr>
      </w:pPr>
    </w:p>
    <w:p w14:paraId="42ED9545" w14:textId="77777777" w:rsidR="00481221" w:rsidRPr="00015CD0" w:rsidRDefault="00481221" w:rsidP="00481221">
      <w:pPr>
        <w:pStyle w:val="Default"/>
        <w:rPr>
          <w:u w:val="single"/>
        </w:rPr>
      </w:pPr>
      <w:r w:rsidRPr="00015CD0">
        <w:rPr>
          <w:b/>
          <w:bCs/>
          <w:u w:val="single"/>
        </w:rPr>
        <w:t xml:space="preserve">STSC Attendees </w:t>
      </w:r>
    </w:p>
    <w:p w14:paraId="2F846324"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14:paraId="04DC2536"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ry Ellen Russell, Chair (parent volunteer) </w:t>
      </w:r>
    </w:p>
    <w:p w14:paraId="0C8C46E3" w14:textId="77777777" w:rsidR="0061478F" w:rsidRDefault="00481221"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Shanti Breznau, Secretary (citizen-at-l</w:t>
      </w:r>
      <w:r>
        <w:rPr>
          <w:sz w:val="22"/>
          <w:szCs w:val="22"/>
        </w:rPr>
        <w:t>arge)</w:t>
      </w:r>
    </w:p>
    <w:p w14:paraId="7C8823C4" w14:textId="77777777" w:rsidR="00481221" w:rsidRDefault="0061478F"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Margaret McCauley (pedestrian safety a</w:t>
      </w:r>
      <w:r w:rsidR="00481221">
        <w:rPr>
          <w:sz w:val="22"/>
          <w:szCs w:val="22"/>
        </w:rPr>
        <w:t xml:space="preserve">dvocate) </w:t>
      </w:r>
    </w:p>
    <w:p w14:paraId="0DD103FA" w14:textId="77777777" w:rsidR="00481221" w:rsidRDefault="0061478F" w:rsidP="00CF2DCC">
      <w:pPr>
        <w:pStyle w:val="Default"/>
        <w:rPr>
          <w:sz w:val="22"/>
          <w:szCs w:val="22"/>
        </w:rPr>
      </w:pPr>
      <w:r>
        <w:rPr>
          <w:rFonts w:ascii="Wingdings" w:hAnsi="Wingdings" w:cs="Wingdings"/>
          <w:sz w:val="22"/>
          <w:szCs w:val="22"/>
        </w:rPr>
        <w:t></w:t>
      </w:r>
      <w:r>
        <w:rPr>
          <w:rFonts w:ascii="Wingdings" w:hAnsi="Wingdings" w:cs="Wingdings"/>
          <w:sz w:val="22"/>
          <w:szCs w:val="22"/>
        </w:rPr>
        <w:t></w:t>
      </w:r>
      <w:r w:rsidR="00CF2DCC">
        <w:rPr>
          <w:sz w:val="22"/>
          <w:szCs w:val="22"/>
        </w:rPr>
        <w:t>Kevin O’Neil</w:t>
      </w:r>
      <w:r w:rsidR="00481221">
        <w:rPr>
          <w:sz w:val="22"/>
          <w:szCs w:val="22"/>
        </w:rPr>
        <w:t xml:space="preserve">l (SPD) </w:t>
      </w:r>
    </w:p>
    <w:p w14:paraId="26924558" w14:textId="77777777" w:rsidR="00481221" w:rsidRDefault="00481221" w:rsidP="00240489">
      <w:pPr>
        <w:pStyle w:val="Default"/>
        <w:ind w:left="360"/>
        <w:rPr>
          <w:sz w:val="22"/>
          <w:szCs w:val="22"/>
        </w:rPr>
      </w:pPr>
      <w:r>
        <w:rPr>
          <w:sz w:val="22"/>
          <w:szCs w:val="22"/>
        </w:rPr>
        <w:t>James Wells (Metro)</w:t>
      </w:r>
    </w:p>
    <w:p w14:paraId="547B0B4C" w14:textId="77777777" w:rsidR="00481221" w:rsidRDefault="00481221" w:rsidP="00567737">
      <w:pPr>
        <w:pStyle w:val="Default"/>
        <w:ind w:left="360"/>
        <w:rPr>
          <w:sz w:val="22"/>
          <w:szCs w:val="22"/>
        </w:rPr>
      </w:pPr>
      <w:r>
        <w:rPr>
          <w:sz w:val="22"/>
          <w:szCs w:val="22"/>
        </w:rPr>
        <w:t>Mitchell Lloyd (SDOT)</w:t>
      </w:r>
    </w:p>
    <w:p w14:paraId="0F6D43A5" w14:textId="77777777" w:rsidR="00481221" w:rsidRDefault="00481221" w:rsidP="00567737">
      <w:pPr>
        <w:pStyle w:val="Default"/>
        <w:ind w:left="360"/>
        <w:rPr>
          <w:sz w:val="22"/>
          <w:szCs w:val="22"/>
        </w:rPr>
      </w:pPr>
      <w:r>
        <w:rPr>
          <w:sz w:val="22"/>
          <w:szCs w:val="22"/>
        </w:rPr>
        <w:t>Marilyn Firman</w:t>
      </w:r>
    </w:p>
    <w:p w14:paraId="6DC8CD08" w14:textId="77777777" w:rsidR="00481221" w:rsidRDefault="00481221" w:rsidP="00150675">
      <w:pPr>
        <w:pStyle w:val="Default"/>
        <w:ind w:left="360"/>
        <w:rPr>
          <w:sz w:val="22"/>
          <w:szCs w:val="22"/>
        </w:rPr>
      </w:pPr>
      <w:r>
        <w:rPr>
          <w:sz w:val="22"/>
          <w:szCs w:val="22"/>
        </w:rPr>
        <w:t>Lee</w:t>
      </w:r>
      <w:r w:rsidR="0061478F">
        <w:rPr>
          <w:sz w:val="22"/>
          <w:szCs w:val="22"/>
        </w:rPr>
        <w:t xml:space="preserve"> Bruch</w:t>
      </w:r>
    </w:p>
    <w:p w14:paraId="15AA343D" w14:textId="27632EDD" w:rsidR="00150675" w:rsidRPr="00150675" w:rsidRDefault="00150675" w:rsidP="00150675">
      <w:pPr>
        <w:pStyle w:val="Default"/>
        <w:numPr>
          <w:ilvl w:val="0"/>
          <w:numId w:val="1"/>
        </w:numPr>
        <w:rPr>
          <w:sz w:val="22"/>
          <w:szCs w:val="22"/>
        </w:rPr>
      </w:pPr>
      <w:r w:rsidRPr="000F2051">
        <w:rPr>
          <w:sz w:val="22"/>
          <w:szCs w:val="22"/>
        </w:rPr>
        <w:t>Yvonne Carpenter (SPS transportation</w:t>
      </w:r>
      <w:r>
        <w:rPr>
          <w:sz w:val="22"/>
          <w:szCs w:val="22"/>
        </w:rPr>
        <w:t xml:space="preserve"> crossing guard manager</w:t>
      </w:r>
      <w:r w:rsidRPr="000F2051">
        <w:rPr>
          <w:sz w:val="22"/>
          <w:szCs w:val="22"/>
        </w:rPr>
        <w:t>)</w:t>
      </w:r>
    </w:p>
    <w:p w14:paraId="4B6E9FAC" w14:textId="35E81733" w:rsidR="001C7906" w:rsidRDefault="004267DB" w:rsidP="004267DB">
      <w:pPr>
        <w:pStyle w:val="Default"/>
        <w:numPr>
          <w:ilvl w:val="0"/>
          <w:numId w:val="1"/>
        </w:numPr>
        <w:rPr>
          <w:sz w:val="22"/>
          <w:szCs w:val="22"/>
        </w:rPr>
      </w:pPr>
      <w:r w:rsidRPr="000F2051">
        <w:rPr>
          <w:sz w:val="22"/>
          <w:szCs w:val="22"/>
        </w:rPr>
        <w:t>Ste</w:t>
      </w:r>
      <w:r w:rsidR="00567737">
        <w:rPr>
          <w:sz w:val="22"/>
          <w:szCs w:val="22"/>
        </w:rPr>
        <w:t>ph</w:t>
      </w:r>
      <w:r w:rsidRPr="000F2051">
        <w:rPr>
          <w:sz w:val="22"/>
          <w:szCs w:val="22"/>
        </w:rPr>
        <w:t>e</w:t>
      </w:r>
      <w:r w:rsidR="00567737">
        <w:rPr>
          <w:sz w:val="22"/>
          <w:szCs w:val="22"/>
        </w:rPr>
        <w:t>n</w:t>
      </w:r>
      <w:r w:rsidRPr="000F2051">
        <w:rPr>
          <w:sz w:val="22"/>
          <w:szCs w:val="22"/>
        </w:rPr>
        <w:t xml:space="preserve"> Jones (SPS transportation </w:t>
      </w:r>
      <w:r w:rsidR="001C7906">
        <w:rPr>
          <w:sz w:val="22"/>
          <w:szCs w:val="22"/>
        </w:rPr>
        <w:t xml:space="preserve">bus </w:t>
      </w:r>
      <w:r w:rsidRPr="000F2051">
        <w:rPr>
          <w:sz w:val="22"/>
          <w:szCs w:val="22"/>
        </w:rPr>
        <w:t>manager)</w:t>
      </w:r>
      <w:r w:rsidR="001C7906">
        <w:rPr>
          <w:sz w:val="22"/>
          <w:szCs w:val="22"/>
        </w:rPr>
        <w:t xml:space="preserve"> </w:t>
      </w:r>
    </w:p>
    <w:p w14:paraId="6DF05562" w14:textId="75EC9F02" w:rsidR="00621285" w:rsidRPr="000F2051" w:rsidRDefault="00621285" w:rsidP="001C7906">
      <w:pPr>
        <w:pStyle w:val="Default"/>
        <w:ind w:left="360"/>
        <w:rPr>
          <w:sz w:val="22"/>
          <w:szCs w:val="22"/>
        </w:rPr>
      </w:pPr>
    </w:p>
    <w:p w14:paraId="380890E1" w14:textId="77777777" w:rsidR="00481221" w:rsidRPr="004924AC" w:rsidRDefault="00481221" w:rsidP="00481221">
      <w:pPr>
        <w:pStyle w:val="Default"/>
        <w:ind w:left="360"/>
        <w:rPr>
          <w:sz w:val="22"/>
          <w:szCs w:val="22"/>
        </w:rPr>
      </w:pPr>
    </w:p>
    <w:p w14:paraId="3BAAE061" w14:textId="77777777" w:rsidR="00481221" w:rsidRPr="00015CD0" w:rsidRDefault="00481221" w:rsidP="00481221">
      <w:pPr>
        <w:pStyle w:val="Default"/>
        <w:rPr>
          <w:b/>
          <w:bCs/>
          <w:u w:val="single"/>
        </w:rPr>
      </w:pPr>
      <w:r w:rsidRPr="00015CD0">
        <w:rPr>
          <w:b/>
          <w:bCs/>
          <w:u w:val="single"/>
        </w:rPr>
        <w:t>Other Presenters</w:t>
      </w:r>
      <w:r w:rsidR="0061478F" w:rsidRPr="00015CD0">
        <w:rPr>
          <w:b/>
          <w:bCs/>
          <w:u w:val="single"/>
        </w:rPr>
        <w:t>/Public</w:t>
      </w:r>
      <w:r w:rsidRPr="00015CD0">
        <w:rPr>
          <w:b/>
          <w:bCs/>
          <w:u w:val="single"/>
        </w:rPr>
        <w:t xml:space="preserve"> </w:t>
      </w:r>
    </w:p>
    <w:p w14:paraId="48D0A612" w14:textId="4DFDD784" w:rsidR="00435B1C" w:rsidRDefault="00435B1C" w:rsidP="00481221">
      <w:pPr>
        <w:pStyle w:val="Default"/>
        <w:rPr>
          <w:sz w:val="22"/>
          <w:szCs w:val="22"/>
        </w:rPr>
      </w:pPr>
      <w:r>
        <w:rPr>
          <w:sz w:val="22"/>
          <w:szCs w:val="22"/>
        </w:rPr>
        <w:t>Robin Randels</w:t>
      </w:r>
    </w:p>
    <w:p w14:paraId="256EBE82" w14:textId="28A4E12C" w:rsidR="0061478F" w:rsidRDefault="0061478F" w:rsidP="00481221">
      <w:pPr>
        <w:pStyle w:val="Default"/>
        <w:rPr>
          <w:sz w:val="22"/>
          <w:szCs w:val="22"/>
        </w:rPr>
      </w:pPr>
    </w:p>
    <w:p w14:paraId="248F4FD4" w14:textId="77777777" w:rsidR="0061478F" w:rsidRDefault="0061478F" w:rsidP="00481221">
      <w:pPr>
        <w:pStyle w:val="Default"/>
        <w:rPr>
          <w:sz w:val="22"/>
          <w:szCs w:val="22"/>
        </w:rPr>
      </w:pPr>
    </w:p>
    <w:p w14:paraId="28F64040" w14:textId="77777777" w:rsidR="006F2CE8" w:rsidRPr="00015CD0" w:rsidRDefault="00481221" w:rsidP="00C324B8">
      <w:pPr>
        <w:pStyle w:val="Default"/>
        <w:rPr>
          <w:sz w:val="22"/>
          <w:szCs w:val="22"/>
        </w:rPr>
      </w:pPr>
      <w:r w:rsidRPr="00BE11B5">
        <w:rPr>
          <w:b/>
          <w:bCs/>
          <w:u w:val="single"/>
        </w:rPr>
        <w:t xml:space="preserve">Public comment </w:t>
      </w:r>
      <w:r w:rsidR="003F559C" w:rsidRPr="00BE11B5">
        <w:rPr>
          <w:u w:val="single"/>
        </w:rPr>
        <w:br/>
      </w:r>
      <w:r w:rsidR="0080244E">
        <w:rPr>
          <w:sz w:val="22"/>
          <w:szCs w:val="22"/>
        </w:rPr>
        <w:t>None.</w:t>
      </w:r>
    </w:p>
    <w:p w14:paraId="0A0B8EA0" w14:textId="5AC4B4AE" w:rsidR="006F2CE8" w:rsidRDefault="00717C2E" w:rsidP="00621285">
      <w:pPr>
        <w:pStyle w:val="Default"/>
      </w:pPr>
      <w:r>
        <w:br/>
      </w:r>
      <w:r w:rsidR="00C058D0">
        <w:rPr>
          <w:b/>
          <w:u w:val="single"/>
        </w:rPr>
        <w:t>Octo</w:t>
      </w:r>
      <w:r w:rsidR="00621285">
        <w:rPr>
          <w:b/>
          <w:u w:val="single"/>
        </w:rPr>
        <w:t>ber</w:t>
      </w:r>
      <w:r w:rsidR="00BC5638" w:rsidRPr="00481221">
        <w:rPr>
          <w:b/>
          <w:u w:val="single"/>
        </w:rPr>
        <w:t xml:space="preserve"> </w:t>
      </w:r>
      <w:r w:rsidR="00481221" w:rsidRPr="00481221">
        <w:rPr>
          <w:b/>
          <w:u w:val="single"/>
        </w:rPr>
        <w:t>2018 Minutes: Approved</w:t>
      </w:r>
      <w:r w:rsidR="00CF2DCC">
        <w:br/>
      </w:r>
      <w:r w:rsidR="00150675" w:rsidRPr="008171EF">
        <w:rPr>
          <w:b/>
        </w:rPr>
        <w:t xml:space="preserve">Action item </w:t>
      </w:r>
      <w:r w:rsidR="00150675">
        <w:t>- Shanti will take City training</w:t>
      </w:r>
    </w:p>
    <w:p w14:paraId="63503DB3" w14:textId="77777777" w:rsidR="00555F1B" w:rsidRDefault="00555F1B" w:rsidP="00621285">
      <w:pPr>
        <w:pStyle w:val="Default"/>
      </w:pPr>
    </w:p>
    <w:p w14:paraId="20A42260" w14:textId="185BDF63" w:rsidR="00150675" w:rsidRDefault="00150675" w:rsidP="00621285">
      <w:pPr>
        <w:pStyle w:val="Default"/>
      </w:pPr>
      <w:r>
        <w:t>Several schools have unqualified people directing traffic and crossing students. How to communicate with schools to prevent this? Future topic.</w:t>
      </w:r>
    </w:p>
    <w:p w14:paraId="179586E6" w14:textId="5E64E64B" w:rsidR="00555F1B" w:rsidRDefault="00555F1B" w:rsidP="00621285">
      <w:pPr>
        <w:pStyle w:val="Default"/>
      </w:pPr>
    </w:p>
    <w:p w14:paraId="5FE3A2B0" w14:textId="3CAC88CE" w:rsidR="00555F1B" w:rsidRDefault="00555F1B" w:rsidP="00621285">
      <w:pPr>
        <w:pStyle w:val="Default"/>
      </w:pPr>
      <w:r>
        <w:t>Stephen is continuing to work on streamlining online crossing guard application.</w:t>
      </w:r>
    </w:p>
    <w:p w14:paraId="42091D27" w14:textId="72B04498" w:rsidR="00DC3168" w:rsidRDefault="00DC3168" w:rsidP="00621285">
      <w:pPr>
        <w:pStyle w:val="Default"/>
      </w:pPr>
    </w:p>
    <w:p w14:paraId="5698794B" w14:textId="77777777" w:rsidR="007A7569" w:rsidRDefault="00DC3168" w:rsidP="00621285">
      <w:pPr>
        <w:pStyle w:val="Default"/>
      </w:pPr>
      <w:r>
        <w:t xml:space="preserve">Sean </w:t>
      </w:r>
      <w:proofErr w:type="spellStart"/>
      <w:r>
        <w:t>Girvin</w:t>
      </w:r>
      <w:proofErr w:type="spellEnd"/>
      <w:r>
        <w:t xml:space="preserve"> may be able to help explain charges coming out of bus paddle funds.</w:t>
      </w:r>
      <w:r w:rsidR="007A7569">
        <w:t xml:space="preserve"> </w:t>
      </w:r>
    </w:p>
    <w:p w14:paraId="5EF57AC1" w14:textId="77777777" w:rsidR="007A7569" w:rsidRDefault="007A7569" w:rsidP="00621285">
      <w:pPr>
        <w:pStyle w:val="Default"/>
      </w:pPr>
    </w:p>
    <w:p w14:paraId="6F447CD8" w14:textId="2C81CA44" w:rsidR="00DC3168" w:rsidRDefault="007A7569" w:rsidP="00621285">
      <w:pPr>
        <w:pStyle w:val="Default"/>
      </w:pPr>
      <w:r>
        <w:t xml:space="preserve">There has been a recent org change. Kathy </w:t>
      </w:r>
      <w:proofErr w:type="spellStart"/>
      <w:r>
        <w:t>Katterhagen</w:t>
      </w:r>
      <w:proofErr w:type="spellEnd"/>
      <w:r>
        <w:t xml:space="preserve"> and Sean </w:t>
      </w:r>
      <w:proofErr w:type="spellStart"/>
      <w:r>
        <w:t>Girvin</w:t>
      </w:r>
      <w:proofErr w:type="spellEnd"/>
      <w:r>
        <w:t xml:space="preserve"> are now in ‘Logistics’. This includes publishing services, warehouse, and science lab. An exit conversation with her and new interim director for Transportation Bruce </w:t>
      </w:r>
      <w:proofErr w:type="spellStart"/>
      <w:r w:rsidR="00567737">
        <w:t>Skowyra</w:t>
      </w:r>
      <w:proofErr w:type="spellEnd"/>
      <w:r w:rsidR="00567737">
        <w:t>.</w:t>
      </w:r>
      <w:r>
        <w:t xml:space="preserve"> </w:t>
      </w:r>
    </w:p>
    <w:p w14:paraId="5B31B365" w14:textId="1CBC0BED" w:rsidR="007A7569" w:rsidRDefault="007A7569" w:rsidP="00621285">
      <w:pPr>
        <w:pStyle w:val="Default"/>
      </w:pPr>
    </w:p>
    <w:p w14:paraId="75223B97" w14:textId="7F55A57B" w:rsidR="007A7569" w:rsidRPr="006F2CE8" w:rsidRDefault="007A7569" w:rsidP="00621285">
      <w:pPr>
        <w:pStyle w:val="Default"/>
      </w:pPr>
      <w:r w:rsidRPr="008171EF">
        <w:rPr>
          <w:b/>
        </w:rPr>
        <w:t>Action</w:t>
      </w:r>
      <w:r>
        <w:t xml:space="preserve"> – Stephen will get clarification on the large fees paid to ATS from stop paddle funds.</w:t>
      </w:r>
    </w:p>
    <w:p w14:paraId="786B4C84" w14:textId="77777777" w:rsidR="006F2CE8" w:rsidRDefault="006F2CE8" w:rsidP="00C324B8">
      <w:pPr>
        <w:pStyle w:val="Default"/>
        <w:rPr>
          <w:b/>
          <w:u w:val="single"/>
        </w:rPr>
      </w:pPr>
    </w:p>
    <w:p w14:paraId="47634D3A" w14:textId="600B8C74" w:rsidR="007D4A6C" w:rsidRDefault="00DF6CD8" w:rsidP="007D4A6C">
      <w:pPr>
        <w:pStyle w:val="Default"/>
      </w:pPr>
      <w:r>
        <w:rPr>
          <w:b/>
          <w:u w:val="single"/>
        </w:rPr>
        <w:t>Thornton Creek Crossing Guards Follow Up</w:t>
      </w:r>
      <w:r w:rsidR="007D4A6C" w:rsidRPr="00621285">
        <w:rPr>
          <w:b/>
          <w:u w:val="single"/>
        </w:rPr>
        <w:br/>
      </w:r>
      <w:r>
        <w:t>New crossing guards at 32</w:t>
      </w:r>
      <w:r w:rsidRPr="00DF6CD8">
        <w:rPr>
          <w:vertAlign w:val="superscript"/>
        </w:rPr>
        <w:t>nd</w:t>
      </w:r>
      <w:r>
        <w:t xml:space="preserve"> &amp; Raye, Catherine Blaine</w:t>
      </w:r>
      <w:r w:rsidR="007D4A6C">
        <w:t>.</w:t>
      </w:r>
    </w:p>
    <w:p w14:paraId="36181848" w14:textId="5C3B24AC" w:rsidR="00DF6CD8" w:rsidRDefault="00DF6CD8" w:rsidP="007D4A6C">
      <w:pPr>
        <w:pStyle w:val="Default"/>
      </w:pPr>
      <w:r>
        <w:t xml:space="preserve">New guard at Maple and </w:t>
      </w:r>
      <w:proofErr w:type="spellStart"/>
      <w:r>
        <w:t>Sanislo</w:t>
      </w:r>
      <w:proofErr w:type="spellEnd"/>
      <w:r>
        <w:t>, 16</w:t>
      </w:r>
      <w:r w:rsidRPr="00DF6CD8">
        <w:rPr>
          <w:vertAlign w:val="superscript"/>
        </w:rPr>
        <w:t>th</w:t>
      </w:r>
      <w:r>
        <w:t xml:space="preserve"> and Myrtle.</w:t>
      </w:r>
    </w:p>
    <w:p w14:paraId="63FABCCA" w14:textId="7423C936" w:rsidR="006F73F7" w:rsidRDefault="006F73F7" w:rsidP="007D4A6C">
      <w:pPr>
        <w:pStyle w:val="Default"/>
      </w:pPr>
      <w:r>
        <w:lastRenderedPageBreak/>
        <w:t>View Ridge AM crossing guard is officially onboarded. He is now doing Thornton Creek in the PM, at 77</w:t>
      </w:r>
      <w:r w:rsidRPr="006F73F7">
        <w:rPr>
          <w:vertAlign w:val="superscript"/>
        </w:rPr>
        <w:t>th</w:t>
      </w:r>
      <w:r>
        <w:t>.</w:t>
      </w:r>
    </w:p>
    <w:p w14:paraId="1BEB000D" w14:textId="05009BF4" w:rsidR="006F73F7" w:rsidRDefault="006F73F7" w:rsidP="007D4A6C">
      <w:pPr>
        <w:pStyle w:val="Default"/>
      </w:pPr>
      <w:r>
        <w:t>New guard at West Seattle.</w:t>
      </w:r>
    </w:p>
    <w:p w14:paraId="036B9751" w14:textId="1D1660DB" w:rsidR="006F73F7" w:rsidRDefault="006F73F7" w:rsidP="007D4A6C">
      <w:pPr>
        <w:pStyle w:val="Default"/>
      </w:pPr>
      <w:r>
        <w:t xml:space="preserve">Lost a guard at Hazel Wolf. There was a stalker harassing the guard. This guard is working split AM and PM </w:t>
      </w:r>
      <w:r w:rsidR="00BD67ED">
        <w:t>at two different posts</w:t>
      </w:r>
      <w:bookmarkStart w:id="0" w:name="_GoBack"/>
      <w:bookmarkEnd w:id="0"/>
      <w:r>
        <w:t>. SPD has been made aware of this, has been patrolling.</w:t>
      </w:r>
    </w:p>
    <w:p w14:paraId="5A4D1D52" w14:textId="5E89A291" w:rsidR="00A76B8D" w:rsidRDefault="00A76B8D" w:rsidP="007D4A6C">
      <w:pPr>
        <w:pStyle w:val="Default"/>
      </w:pPr>
      <w:r>
        <w:t>Three more guards getting on-boarded at next training. Several more applications still need to be processed.</w:t>
      </w:r>
    </w:p>
    <w:p w14:paraId="612E79FA" w14:textId="62B40083" w:rsidR="00A76B8D" w:rsidRDefault="00A76B8D" w:rsidP="007D4A6C">
      <w:pPr>
        <w:pStyle w:val="Default"/>
      </w:pPr>
      <w:r>
        <w:t xml:space="preserve">Currently 69 regular guards, 2 substitutes. 42 open posts. </w:t>
      </w:r>
    </w:p>
    <w:p w14:paraId="48A8747F" w14:textId="77777777" w:rsidR="006F73F7" w:rsidRDefault="006F73F7" w:rsidP="007D4A6C">
      <w:pPr>
        <w:pStyle w:val="Default"/>
      </w:pPr>
    </w:p>
    <w:p w14:paraId="6D8814FA" w14:textId="4B1BE2FC" w:rsidR="00B13D87" w:rsidRPr="00621285" w:rsidRDefault="00B13D87" w:rsidP="007D4A6C">
      <w:pPr>
        <w:pStyle w:val="Default"/>
      </w:pPr>
      <w:r>
        <w:t>Stephen has instituted a policy where</w:t>
      </w:r>
      <w:r w:rsidR="00722DDE">
        <w:t xml:space="preserve"> guards check in and out with the schools at start and end of each shift. There has been issue with a specific guard checking in and then leaving.</w:t>
      </w:r>
    </w:p>
    <w:p w14:paraId="47968BDA" w14:textId="77777777" w:rsidR="007D4A6C" w:rsidRDefault="007D4A6C" w:rsidP="00A7227B">
      <w:pPr>
        <w:pStyle w:val="Default"/>
        <w:rPr>
          <w:b/>
          <w:bCs/>
          <w:u w:val="single"/>
        </w:rPr>
      </w:pPr>
    </w:p>
    <w:p w14:paraId="227E466A" w14:textId="77777777" w:rsidR="00503E36" w:rsidRDefault="0080244E" w:rsidP="00A7227B">
      <w:pPr>
        <w:pStyle w:val="Default"/>
      </w:pPr>
      <w:r w:rsidRPr="00025810">
        <w:rPr>
          <w:b/>
          <w:bCs/>
          <w:u w:val="single"/>
        </w:rPr>
        <w:t xml:space="preserve">School </w:t>
      </w:r>
      <w:r w:rsidR="00503E36">
        <w:rPr>
          <w:b/>
          <w:bCs/>
          <w:u w:val="single"/>
        </w:rPr>
        <w:t>Traffic Audits – Robin Randels</w:t>
      </w:r>
      <w:r w:rsidRPr="00621285">
        <w:rPr>
          <w:b/>
          <w:u w:val="single"/>
        </w:rPr>
        <w:br/>
      </w:r>
      <w:r w:rsidR="00503E36">
        <w:t>Robin is contracting w/ Seattle Neighborhood Greenways, SDOT is ultimate client. The goal is to study and evaluate, not prescribe. SDOT will use this info assess where improvements are needed.</w:t>
      </w:r>
    </w:p>
    <w:p w14:paraId="040F130E" w14:textId="325A23A2" w:rsidR="00354624" w:rsidRDefault="00354624" w:rsidP="00A7227B">
      <w:pPr>
        <w:pStyle w:val="Default"/>
      </w:pPr>
    </w:p>
    <w:p w14:paraId="4715C0FD" w14:textId="537B4559" w:rsidR="00354624" w:rsidRDefault="00354624" w:rsidP="00A7227B">
      <w:pPr>
        <w:pStyle w:val="Default"/>
      </w:pPr>
      <w:r>
        <w:t>Big takeaway is that safe walking corridors are needed, not just spot improvements. More crossings at arterials are needed. In areas without sidewalks reorganizing the neighborhood parking to make space for walkers</w:t>
      </w:r>
      <w:r w:rsidR="002F76CD">
        <w:t>.</w:t>
      </w:r>
    </w:p>
    <w:p w14:paraId="588DD041" w14:textId="77777777" w:rsidR="002F76CD" w:rsidRPr="008171EF" w:rsidRDefault="002F76CD" w:rsidP="00A7227B">
      <w:pPr>
        <w:pStyle w:val="Default"/>
      </w:pPr>
    </w:p>
    <w:p w14:paraId="3E28EF0A" w14:textId="2F56E359" w:rsidR="00354624" w:rsidRPr="008171EF" w:rsidRDefault="00354624" w:rsidP="00354624">
      <w:pPr>
        <w:ind w:left="720" w:hanging="720"/>
        <w:rPr>
          <w:sz w:val="24"/>
          <w:szCs w:val="24"/>
        </w:rPr>
      </w:pPr>
      <w:r w:rsidRPr="008171EF">
        <w:rPr>
          <w:b/>
          <w:sz w:val="24"/>
          <w:szCs w:val="24"/>
        </w:rPr>
        <w:t>Action:</w:t>
      </w:r>
      <w:r w:rsidRPr="008171EF">
        <w:rPr>
          <w:sz w:val="24"/>
          <w:szCs w:val="24"/>
        </w:rPr>
        <w:t xml:space="preserve"> _</w:t>
      </w:r>
      <w:r w:rsidR="00F431EE" w:rsidRPr="008171EF">
        <w:rPr>
          <w:sz w:val="24"/>
          <w:szCs w:val="24"/>
        </w:rPr>
        <w:t>Stephen will c</w:t>
      </w:r>
      <w:r w:rsidRPr="008171EF">
        <w:rPr>
          <w:sz w:val="24"/>
          <w:szCs w:val="24"/>
        </w:rPr>
        <w:t>heck with Paula to make sure new maps have been posted, Robin has updated walk maps for her report.</w:t>
      </w:r>
    </w:p>
    <w:p w14:paraId="64DEBB6F" w14:textId="0349BB92" w:rsidR="00A12770" w:rsidRPr="008171EF" w:rsidRDefault="007F7A67" w:rsidP="007927AB">
      <w:pPr>
        <w:ind w:left="720" w:hanging="720"/>
        <w:rPr>
          <w:sz w:val="24"/>
          <w:szCs w:val="24"/>
        </w:rPr>
      </w:pPr>
      <w:bookmarkStart w:id="1" w:name="_Hlk533144851"/>
      <w:r w:rsidRPr="008171EF">
        <w:rPr>
          <w:b/>
          <w:sz w:val="24"/>
          <w:szCs w:val="24"/>
        </w:rPr>
        <w:t>Action:</w:t>
      </w:r>
      <w:r w:rsidRPr="008171EF">
        <w:rPr>
          <w:sz w:val="24"/>
          <w:szCs w:val="24"/>
        </w:rPr>
        <w:t xml:space="preserve"> </w:t>
      </w:r>
      <w:r w:rsidR="007927AB" w:rsidRPr="008171EF">
        <w:rPr>
          <w:sz w:val="24"/>
          <w:szCs w:val="24"/>
        </w:rPr>
        <w:t>_</w:t>
      </w:r>
      <w:r w:rsidR="00503E36" w:rsidRPr="008171EF">
        <w:rPr>
          <w:sz w:val="24"/>
          <w:szCs w:val="24"/>
        </w:rPr>
        <w:t xml:space="preserve">Robin will send </w:t>
      </w:r>
      <w:proofErr w:type="gramStart"/>
      <w:r w:rsidR="00503E36" w:rsidRPr="008171EF">
        <w:rPr>
          <w:sz w:val="24"/>
          <w:szCs w:val="24"/>
        </w:rPr>
        <w:t>pdf’s</w:t>
      </w:r>
      <w:proofErr w:type="gramEnd"/>
      <w:r w:rsidR="00503E36" w:rsidRPr="008171EF">
        <w:rPr>
          <w:sz w:val="24"/>
          <w:szCs w:val="24"/>
        </w:rPr>
        <w:t xml:space="preserve"> of final reports to committee.</w:t>
      </w:r>
    </w:p>
    <w:bookmarkEnd w:id="1"/>
    <w:p w14:paraId="3847AB01" w14:textId="423FA27B" w:rsidR="00C310FA" w:rsidRDefault="00455CC5" w:rsidP="00C310FA">
      <w:pPr>
        <w:ind w:left="720" w:hanging="720"/>
        <w:rPr>
          <w:b/>
          <w:sz w:val="24"/>
          <w:szCs w:val="24"/>
          <w:u w:val="single"/>
        </w:rPr>
      </w:pPr>
      <w:r>
        <w:rPr>
          <w:b/>
          <w:sz w:val="24"/>
          <w:szCs w:val="24"/>
          <w:u w:val="single"/>
        </w:rPr>
        <w:t>Transportation Task Force Recommendations – Stephen Jones</w:t>
      </w:r>
    </w:p>
    <w:p w14:paraId="1E4930E9" w14:textId="0EB0412B" w:rsidR="001E7EA9" w:rsidRDefault="00416351" w:rsidP="00416351">
      <w:pPr>
        <w:pStyle w:val="Default"/>
      </w:pPr>
      <w:r w:rsidRPr="00416351">
        <w:t>SPED routes are often left open because there aren’t enough experienced drivers, less experienced drivers are typically assigned to gen ed routes.</w:t>
      </w:r>
    </w:p>
    <w:p w14:paraId="1AC0BA15" w14:textId="77777777" w:rsidR="003A3ADA" w:rsidRPr="008171EF" w:rsidRDefault="003A3ADA" w:rsidP="00416351">
      <w:pPr>
        <w:pStyle w:val="Default"/>
      </w:pPr>
    </w:p>
    <w:p w14:paraId="63245622" w14:textId="694A0638" w:rsidR="00C310FA" w:rsidRPr="008171EF" w:rsidRDefault="00C310FA" w:rsidP="00C310FA">
      <w:pPr>
        <w:ind w:left="720" w:hanging="720"/>
        <w:rPr>
          <w:sz w:val="24"/>
          <w:szCs w:val="24"/>
        </w:rPr>
      </w:pPr>
      <w:r w:rsidRPr="008171EF">
        <w:rPr>
          <w:b/>
          <w:sz w:val="24"/>
          <w:szCs w:val="24"/>
        </w:rPr>
        <w:t>Action:</w:t>
      </w:r>
      <w:r w:rsidRPr="008171EF">
        <w:rPr>
          <w:sz w:val="24"/>
          <w:szCs w:val="24"/>
        </w:rPr>
        <w:t xml:space="preserve"> _Stephen will email digital copy of task force summary to Mary Ellen for records.</w:t>
      </w:r>
    </w:p>
    <w:p w14:paraId="6528D4C5" w14:textId="2DD87CA8" w:rsidR="00B57212" w:rsidRPr="008171EF" w:rsidRDefault="00B57212" w:rsidP="00B57212">
      <w:pPr>
        <w:ind w:left="720" w:hanging="720"/>
        <w:rPr>
          <w:sz w:val="24"/>
          <w:szCs w:val="24"/>
        </w:rPr>
      </w:pPr>
      <w:r w:rsidRPr="008171EF">
        <w:rPr>
          <w:b/>
          <w:sz w:val="24"/>
          <w:szCs w:val="24"/>
        </w:rPr>
        <w:t>Action:</w:t>
      </w:r>
      <w:r w:rsidRPr="008171EF">
        <w:rPr>
          <w:sz w:val="24"/>
          <w:szCs w:val="24"/>
        </w:rPr>
        <w:t xml:space="preserve"> _Mary Ellen will reach out to </w:t>
      </w:r>
      <w:proofErr w:type="spellStart"/>
      <w:r w:rsidRPr="008171EF">
        <w:rPr>
          <w:sz w:val="24"/>
          <w:szCs w:val="24"/>
        </w:rPr>
        <w:t>Pegi</w:t>
      </w:r>
      <w:proofErr w:type="spellEnd"/>
      <w:r w:rsidRPr="008171EF">
        <w:rPr>
          <w:sz w:val="24"/>
          <w:szCs w:val="24"/>
        </w:rPr>
        <w:t xml:space="preserve"> McEvoy with follow up about recommendations, ask if changes are coming out of this.</w:t>
      </w:r>
      <w:r w:rsidR="00AB5C9A" w:rsidRPr="008171EF">
        <w:rPr>
          <w:sz w:val="24"/>
          <w:szCs w:val="24"/>
        </w:rPr>
        <w:t xml:space="preserve"> Will this report be released as a public </w:t>
      </w:r>
      <w:proofErr w:type="gramStart"/>
      <w:r w:rsidR="00AB5C9A" w:rsidRPr="008171EF">
        <w:rPr>
          <w:sz w:val="24"/>
          <w:szCs w:val="24"/>
        </w:rPr>
        <w:t>document.</w:t>
      </w:r>
      <w:proofErr w:type="gramEnd"/>
    </w:p>
    <w:p w14:paraId="6532F353" w14:textId="1E754039" w:rsidR="00C74A04" w:rsidRPr="008171EF" w:rsidRDefault="00095BE7" w:rsidP="00B57212">
      <w:pPr>
        <w:ind w:left="720" w:hanging="720"/>
        <w:rPr>
          <w:sz w:val="24"/>
          <w:szCs w:val="24"/>
        </w:rPr>
      </w:pPr>
      <w:r w:rsidRPr="008171EF">
        <w:rPr>
          <w:sz w:val="24"/>
          <w:szCs w:val="24"/>
        </w:rPr>
        <w:t xml:space="preserve">Stephen: </w:t>
      </w:r>
      <w:r w:rsidR="00C74A04" w:rsidRPr="008171EF">
        <w:rPr>
          <w:sz w:val="24"/>
          <w:szCs w:val="24"/>
        </w:rPr>
        <w:t xml:space="preserve">22,000 are qualified to be bused this year, out of 54,000 </w:t>
      </w:r>
      <w:proofErr w:type="gramStart"/>
      <w:r w:rsidR="00C74A04" w:rsidRPr="008171EF">
        <w:rPr>
          <w:sz w:val="24"/>
          <w:szCs w:val="24"/>
        </w:rPr>
        <w:t>total</w:t>
      </w:r>
      <w:proofErr w:type="gramEnd"/>
      <w:r w:rsidR="00C74A04" w:rsidRPr="008171EF">
        <w:rPr>
          <w:sz w:val="24"/>
          <w:szCs w:val="24"/>
        </w:rPr>
        <w:t xml:space="preserve">. </w:t>
      </w:r>
      <w:r w:rsidR="00136697" w:rsidRPr="008171EF">
        <w:rPr>
          <w:sz w:val="24"/>
          <w:szCs w:val="24"/>
        </w:rPr>
        <w:t xml:space="preserve">Fewer students </w:t>
      </w:r>
      <w:proofErr w:type="gramStart"/>
      <w:r w:rsidR="00136697" w:rsidRPr="008171EF">
        <w:rPr>
          <w:sz w:val="24"/>
          <w:szCs w:val="24"/>
        </w:rPr>
        <w:t>actually ride</w:t>
      </w:r>
      <w:proofErr w:type="gramEnd"/>
      <w:r w:rsidR="00136697" w:rsidRPr="008171EF">
        <w:rPr>
          <w:sz w:val="24"/>
          <w:szCs w:val="24"/>
        </w:rPr>
        <w:t xml:space="preserve"> the bus.</w:t>
      </w:r>
    </w:p>
    <w:p w14:paraId="57DD837C" w14:textId="77777777" w:rsidR="00B57212" w:rsidRDefault="00B57212" w:rsidP="00C310FA">
      <w:pPr>
        <w:ind w:left="720" w:hanging="720"/>
      </w:pPr>
    </w:p>
    <w:p w14:paraId="21523BCB" w14:textId="36DDF3FF" w:rsidR="00D948B2" w:rsidRPr="00AB5C9A" w:rsidRDefault="00D948B2" w:rsidP="00D948B2">
      <w:pPr>
        <w:rPr>
          <w:rFonts w:ascii="Calibri" w:hAnsi="Calibri" w:cs="Calibri"/>
          <w:color w:val="000000"/>
          <w:sz w:val="24"/>
          <w:szCs w:val="24"/>
        </w:rPr>
      </w:pPr>
      <w:r>
        <w:rPr>
          <w:b/>
          <w:bCs/>
          <w:sz w:val="24"/>
          <w:szCs w:val="24"/>
          <w:u w:val="single"/>
        </w:rPr>
        <w:t>Annual Report</w:t>
      </w:r>
      <w:r w:rsidR="00015CD0">
        <w:rPr>
          <w:rFonts w:ascii="Calibri" w:eastAsia="Calibri" w:hAnsi="Calibri"/>
          <w:b/>
          <w:bCs/>
          <w:sz w:val="24"/>
          <w:szCs w:val="24"/>
          <w:u w:val="single"/>
        </w:rPr>
        <w:br/>
      </w:r>
      <w:r w:rsidR="00AB5C9A" w:rsidRPr="00AB5C9A">
        <w:rPr>
          <w:b/>
        </w:rPr>
        <w:t>Action:</w:t>
      </w:r>
      <w:r w:rsidR="00AB5C9A" w:rsidRPr="00AB5C9A">
        <w:t xml:space="preserve"> </w:t>
      </w:r>
      <w:r w:rsidR="00AB5C9A" w:rsidRPr="00AB5C9A">
        <w:rPr>
          <w:rFonts w:ascii="Calibri" w:hAnsi="Calibri" w:cs="Calibri"/>
          <w:color w:val="000000"/>
          <w:sz w:val="24"/>
          <w:szCs w:val="24"/>
        </w:rPr>
        <w:t>_Margaret Add bus info – running about 40 drivers short every day. Adding crossing guards could reduce routes needed.</w:t>
      </w:r>
    </w:p>
    <w:p w14:paraId="4747920C" w14:textId="66A14EB7" w:rsidR="004B24D6" w:rsidRDefault="004B24D6" w:rsidP="004B24D6">
      <w:pPr>
        <w:keepNext/>
        <w:rPr>
          <w:b/>
        </w:rPr>
      </w:pPr>
    </w:p>
    <w:p w14:paraId="58C9DD67" w14:textId="23512BB9" w:rsidR="004B24D6" w:rsidRDefault="0029636C" w:rsidP="00154636">
      <w:pPr>
        <w:keepNext/>
        <w:ind w:left="720" w:hanging="720"/>
        <w:rPr>
          <w:b/>
          <w:bCs/>
          <w:sz w:val="24"/>
          <w:szCs w:val="24"/>
          <w:u w:val="single"/>
        </w:rPr>
      </w:pPr>
      <w:r w:rsidRPr="00544720">
        <w:rPr>
          <w:b/>
        </w:rPr>
        <w:t>Action: _</w:t>
      </w:r>
      <w:r w:rsidRPr="00544720">
        <w:t xml:space="preserve">Mary Ellen to </w:t>
      </w:r>
      <w:r w:rsidR="00D948B2" w:rsidRPr="00544720">
        <w:t>follow up with Mitchell about scheduling report presentation with City Council Transportation Sub-committee.</w:t>
      </w:r>
      <w:r w:rsidRPr="00D542DA">
        <w:t xml:space="preserve"> </w:t>
      </w:r>
      <w:r w:rsidRPr="00D542DA">
        <w:br/>
      </w:r>
    </w:p>
    <w:p w14:paraId="71A0DE6E" w14:textId="77777777" w:rsidR="00BE11B5" w:rsidRPr="00015CD0" w:rsidRDefault="00785B0F" w:rsidP="00BE11B5">
      <w:pPr>
        <w:rPr>
          <w:bCs/>
          <w:sz w:val="24"/>
          <w:szCs w:val="24"/>
        </w:rPr>
      </w:pPr>
      <w:r w:rsidRPr="00015CD0">
        <w:rPr>
          <w:b/>
          <w:sz w:val="24"/>
          <w:szCs w:val="24"/>
          <w:u w:val="single"/>
        </w:rPr>
        <w:t>Future Topics:</w:t>
      </w:r>
    </w:p>
    <w:p w14:paraId="43820C36" w14:textId="77777777" w:rsidR="00015CD0" w:rsidRDefault="00015CD0" w:rsidP="00015CD0">
      <w:pPr>
        <w:pStyle w:val="ListParagraph"/>
        <w:numPr>
          <w:ilvl w:val="0"/>
          <w:numId w:val="2"/>
        </w:numPr>
        <w:rPr>
          <w:bCs/>
        </w:rPr>
      </w:pPr>
      <w:r w:rsidRPr="00BE11B5">
        <w:rPr>
          <w:bCs/>
        </w:rPr>
        <w:t>Crossing guard recruitment process – How to keep things from stalling when Yvonne is unavailable, get recruitment posters put up whenever there is a vacancy, increase pay to match bus monitors</w:t>
      </w:r>
    </w:p>
    <w:p w14:paraId="6F1B3CF8" w14:textId="77777777" w:rsidR="00BE11B5" w:rsidRPr="00523FA5" w:rsidRDefault="00BE11B5" w:rsidP="00BE11B5">
      <w:pPr>
        <w:pStyle w:val="ListParagraph"/>
        <w:numPr>
          <w:ilvl w:val="0"/>
          <w:numId w:val="2"/>
        </w:numPr>
        <w:rPr>
          <w:bCs/>
        </w:rPr>
      </w:pPr>
      <w:r>
        <w:rPr>
          <w:bCs/>
        </w:rPr>
        <w:t>SDOT street improvement requirements for schools – avoid schools paying for delivery truck turnarounds, focus school traffic studies on pedestrian safety instead of commuter capacity</w:t>
      </w:r>
    </w:p>
    <w:p w14:paraId="02FEEFA2" w14:textId="0FBE9ECD" w:rsidR="00BE11B5" w:rsidRDefault="00BE11B5" w:rsidP="00BE11B5">
      <w:pPr>
        <w:pStyle w:val="ListParagraph"/>
        <w:numPr>
          <w:ilvl w:val="0"/>
          <w:numId w:val="2"/>
        </w:numPr>
        <w:rPr>
          <w:bCs/>
        </w:rPr>
      </w:pPr>
      <w:r>
        <w:rPr>
          <w:bCs/>
        </w:rPr>
        <w:t>Annual Report to City Council</w:t>
      </w:r>
      <w:r w:rsidR="00EA0C32">
        <w:rPr>
          <w:bCs/>
        </w:rPr>
        <w:t xml:space="preserve"> </w:t>
      </w:r>
    </w:p>
    <w:p w14:paraId="264950AD" w14:textId="78CD7E5D" w:rsidR="00BC5638" w:rsidRPr="00544720" w:rsidRDefault="00BE11B5" w:rsidP="00D542DA">
      <w:pPr>
        <w:pStyle w:val="ListParagraph"/>
        <w:numPr>
          <w:ilvl w:val="0"/>
          <w:numId w:val="2"/>
        </w:numPr>
      </w:pPr>
      <w:r w:rsidRPr="00544720">
        <w:rPr>
          <w:bCs/>
        </w:rPr>
        <w:t>Open committee position</w:t>
      </w:r>
    </w:p>
    <w:p w14:paraId="4FE8530E" w14:textId="1CB7B9CC" w:rsidR="00EA0C32" w:rsidRPr="00544720" w:rsidRDefault="00EA0C32" w:rsidP="00EA0C32">
      <w:pPr>
        <w:pStyle w:val="ListParagraph"/>
        <w:numPr>
          <w:ilvl w:val="0"/>
          <w:numId w:val="2"/>
        </w:numPr>
      </w:pPr>
      <w:r w:rsidRPr="00544720">
        <w:t>Superintendent &amp; City Council outreach</w:t>
      </w:r>
      <w:r w:rsidR="009E2A70" w:rsidRPr="00544720">
        <w:t xml:space="preserve"> – new chief of operations coming mid-January</w:t>
      </w:r>
    </w:p>
    <w:p w14:paraId="6322A96C" w14:textId="1C43F999" w:rsidR="00EA0C32" w:rsidRPr="00544720" w:rsidRDefault="00EA0C32" w:rsidP="00EA0C32">
      <w:pPr>
        <w:pStyle w:val="ListParagraph"/>
        <w:numPr>
          <w:ilvl w:val="0"/>
          <w:numId w:val="2"/>
        </w:numPr>
      </w:pPr>
      <w:r w:rsidRPr="00544720">
        <w:t xml:space="preserve">SDOT Survey results report (Mitchell) </w:t>
      </w:r>
      <w:r w:rsidR="00EA053F" w:rsidRPr="00544720">
        <w:t>possible to incorporate into annual report?</w:t>
      </w:r>
    </w:p>
    <w:p w14:paraId="43CA8992" w14:textId="221BF1E9" w:rsidR="00EA0C32" w:rsidRDefault="00EA0C32" w:rsidP="00EA0C32">
      <w:pPr>
        <w:pStyle w:val="ListParagraph"/>
        <w:numPr>
          <w:ilvl w:val="0"/>
          <w:numId w:val="2"/>
        </w:numPr>
      </w:pPr>
      <w:r w:rsidRPr="00544720">
        <w:t>Toolkit</w:t>
      </w:r>
      <w:r w:rsidRPr="007E2A5F">
        <w:t xml:space="preserve"> for schools</w:t>
      </w:r>
      <w:r>
        <w:t xml:space="preserve"> to make traffic plans</w:t>
      </w:r>
    </w:p>
    <w:p w14:paraId="6D6740F2" w14:textId="77777777" w:rsidR="00EA0C32" w:rsidRDefault="00EA0C32" w:rsidP="00EA0C32">
      <w:pPr>
        <w:pStyle w:val="ListParagraph"/>
        <w:numPr>
          <w:ilvl w:val="0"/>
          <w:numId w:val="2"/>
        </w:numPr>
        <w:rPr>
          <w:bCs/>
        </w:rPr>
      </w:pPr>
      <w:r>
        <w:rPr>
          <w:bCs/>
        </w:rPr>
        <w:t>Speed Camera update with year over year comparison</w:t>
      </w:r>
    </w:p>
    <w:p w14:paraId="0ACCC9D2" w14:textId="3C6BE2EE" w:rsidR="00EA0C32" w:rsidRDefault="00EA0C32" w:rsidP="00EA0C32">
      <w:pPr>
        <w:pStyle w:val="ListParagraph"/>
        <w:ind w:left="360"/>
      </w:pPr>
    </w:p>
    <w:p w14:paraId="605B0A1F" w14:textId="77777777" w:rsidR="00150675" w:rsidRPr="006F2CE8" w:rsidRDefault="00150675" w:rsidP="00150675">
      <w:pPr>
        <w:pStyle w:val="Default"/>
      </w:pPr>
      <w:r>
        <w:t>Several schools have unqualified people directing traffic and crossing students. How to communicate with schools to prevent this? Future topic.</w:t>
      </w:r>
    </w:p>
    <w:p w14:paraId="11ED86DA" w14:textId="60A66BA3" w:rsidR="00150675" w:rsidRDefault="00150675" w:rsidP="00EA0C32">
      <w:pPr>
        <w:pStyle w:val="ListParagraph"/>
        <w:ind w:left="360"/>
      </w:pPr>
    </w:p>
    <w:p w14:paraId="16E64094" w14:textId="70049542" w:rsidR="00150675" w:rsidRPr="008171EF" w:rsidRDefault="00150675" w:rsidP="00150675">
      <w:pPr>
        <w:ind w:left="720" w:hanging="720"/>
        <w:rPr>
          <w:sz w:val="24"/>
          <w:szCs w:val="24"/>
        </w:rPr>
      </w:pPr>
      <w:r w:rsidRPr="008171EF">
        <w:rPr>
          <w:b/>
          <w:sz w:val="24"/>
          <w:szCs w:val="24"/>
        </w:rPr>
        <w:t>Action:</w:t>
      </w:r>
      <w:r w:rsidRPr="008171EF">
        <w:rPr>
          <w:sz w:val="24"/>
          <w:szCs w:val="24"/>
        </w:rPr>
        <w:t xml:space="preserve"> _SDOT’s complete assessment anticipated for early summer 2019. </w:t>
      </w:r>
      <w:proofErr w:type="spellStart"/>
      <w:r w:rsidRPr="008171EF">
        <w:rPr>
          <w:sz w:val="24"/>
          <w:szCs w:val="24"/>
        </w:rPr>
        <w:t>Dongho</w:t>
      </w:r>
      <w:proofErr w:type="spellEnd"/>
      <w:r w:rsidRPr="008171EF">
        <w:rPr>
          <w:sz w:val="24"/>
          <w:szCs w:val="24"/>
        </w:rPr>
        <w:t xml:space="preserve"> will return to give full assessment</w:t>
      </w:r>
    </w:p>
    <w:p w14:paraId="7ADEE867" w14:textId="5486B91E" w:rsidR="006F25C0" w:rsidRDefault="006F25C0" w:rsidP="00150675">
      <w:pPr>
        <w:ind w:left="720" w:hanging="720"/>
      </w:pPr>
    </w:p>
    <w:p w14:paraId="4F789DEC" w14:textId="613EBFC3" w:rsidR="006F25C0" w:rsidRPr="008171EF" w:rsidRDefault="006F25C0" w:rsidP="00150675">
      <w:pPr>
        <w:ind w:left="720" w:hanging="720"/>
        <w:rPr>
          <w:sz w:val="24"/>
          <w:szCs w:val="24"/>
        </w:rPr>
      </w:pPr>
      <w:r w:rsidRPr="008171EF">
        <w:rPr>
          <w:sz w:val="24"/>
          <w:szCs w:val="24"/>
        </w:rPr>
        <w:t>Next meeting: Friday December 21st</w:t>
      </w:r>
    </w:p>
    <w:p w14:paraId="6B7C3410" w14:textId="77777777" w:rsidR="00150675" w:rsidRDefault="00150675" w:rsidP="00EA0C32">
      <w:pPr>
        <w:pStyle w:val="ListParagraph"/>
        <w:ind w:left="360"/>
      </w:pPr>
    </w:p>
    <w:sectPr w:rsidR="00150675" w:rsidSect="00754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43D3"/>
    <w:multiLevelType w:val="hybridMultilevel"/>
    <w:tmpl w:val="5CE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50BFD"/>
    <w:multiLevelType w:val="hybridMultilevel"/>
    <w:tmpl w:val="05B0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1918D0"/>
    <w:multiLevelType w:val="hybridMultilevel"/>
    <w:tmpl w:val="963C0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638"/>
    <w:rsid w:val="00003109"/>
    <w:rsid w:val="000149AB"/>
    <w:rsid w:val="00015CD0"/>
    <w:rsid w:val="00025810"/>
    <w:rsid w:val="00033500"/>
    <w:rsid w:val="00063B4C"/>
    <w:rsid w:val="00076BD2"/>
    <w:rsid w:val="00080994"/>
    <w:rsid w:val="00095BE7"/>
    <w:rsid w:val="000C4333"/>
    <w:rsid w:val="000E0EE9"/>
    <w:rsid w:val="000F2051"/>
    <w:rsid w:val="00136697"/>
    <w:rsid w:val="00150675"/>
    <w:rsid w:val="0015220C"/>
    <w:rsid w:val="00154636"/>
    <w:rsid w:val="00175DFA"/>
    <w:rsid w:val="00181711"/>
    <w:rsid w:val="001850DA"/>
    <w:rsid w:val="001A26F9"/>
    <w:rsid w:val="001C202C"/>
    <w:rsid w:val="001C7906"/>
    <w:rsid w:val="001E15B6"/>
    <w:rsid w:val="001E16CF"/>
    <w:rsid w:val="001E7EA9"/>
    <w:rsid w:val="002050A9"/>
    <w:rsid w:val="002060E2"/>
    <w:rsid w:val="00217066"/>
    <w:rsid w:val="00240489"/>
    <w:rsid w:val="00271F3C"/>
    <w:rsid w:val="00280E03"/>
    <w:rsid w:val="0029636C"/>
    <w:rsid w:val="002D4E09"/>
    <w:rsid w:val="002F1B54"/>
    <w:rsid w:val="002F76CD"/>
    <w:rsid w:val="003005E3"/>
    <w:rsid w:val="00301235"/>
    <w:rsid w:val="003209B4"/>
    <w:rsid w:val="0032708F"/>
    <w:rsid w:val="003322E4"/>
    <w:rsid w:val="0034556E"/>
    <w:rsid w:val="00354624"/>
    <w:rsid w:val="003779C5"/>
    <w:rsid w:val="00382A49"/>
    <w:rsid w:val="00391850"/>
    <w:rsid w:val="0039552B"/>
    <w:rsid w:val="003A101E"/>
    <w:rsid w:val="003A3ADA"/>
    <w:rsid w:val="003A3D6E"/>
    <w:rsid w:val="003F559C"/>
    <w:rsid w:val="003F6EF9"/>
    <w:rsid w:val="00403B4E"/>
    <w:rsid w:val="00416351"/>
    <w:rsid w:val="00422689"/>
    <w:rsid w:val="004267DB"/>
    <w:rsid w:val="00435B1C"/>
    <w:rsid w:val="00446487"/>
    <w:rsid w:val="00455CC5"/>
    <w:rsid w:val="00481221"/>
    <w:rsid w:val="004958C2"/>
    <w:rsid w:val="00496835"/>
    <w:rsid w:val="004B24D6"/>
    <w:rsid w:val="004C2FED"/>
    <w:rsid w:val="004D44DC"/>
    <w:rsid w:val="004E0ECE"/>
    <w:rsid w:val="004F6F81"/>
    <w:rsid w:val="00503E36"/>
    <w:rsid w:val="0052265B"/>
    <w:rsid w:val="0052329A"/>
    <w:rsid w:val="0052362C"/>
    <w:rsid w:val="00525662"/>
    <w:rsid w:val="00544720"/>
    <w:rsid w:val="00555F1B"/>
    <w:rsid w:val="00567737"/>
    <w:rsid w:val="005A091D"/>
    <w:rsid w:val="005C3C7E"/>
    <w:rsid w:val="005D0B21"/>
    <w:rsid w:val="0061478F"/>
    <w:rsid w:val="00621285"/>
    <w:rsid w:val="006247DA"/>
    <w:rsid w:val="00624B9A"/>
    <w:rsid w:val="006318A4"/>
    <w:rsid w:val="00641491"/>
    <w:rsid w:val="00666966"/>
    <w:rsid w:val="006A3148"/>
    <w:rsid w:val="006A3E5B"/>
    <w:rsid w:val="006C184F"/>
    <w:rsid w:val="006F25C0"/>
    <w:rsid w:val="006F2CE8"/>
    <w:rsid w:val="006F73F7"/>
    <w:rsid w:val="00717C2E"/>
    <w:rsid w:val="00722DDE"/>
    <w:rsid w:val="00734CE0"/>
    <w:rsid w:val="00746EBF"/>
    <w:rsid w:val="00754100"/>
    <w:rsid w:val="00755F7A"/>
    <w:rsid w:val="00761305"/>
    <w:rsid w:val="00766F92"/>
    <w:rsid w:val="00774123"/>
    <w:rsid w:val="00785B0F"/>
    <w:rsid w:val="007927AB"/>
    <w:rsid w:val="007A7569"/>
    <w:rsid w:val="007C273A"/>
    <w:rsid w:val="007D4A6C"/>
    <w:rsid w:val="007D6C39"/>
    <w:rsid w:val="007E1D02"/>
    <w:rsid w:val="007E2A5F"/>
    <w:rsid w:val="007E2E09"/>
    <w:rsid w:val="007F0EB1"/>
    <w:rsid w:val="007F7A67"/>
    <w:rsid w:val="0080244E"/>
    <w:rsid w:val="008171EF"/>
    <w:rsid w:val="00831C23"/>
    <w:rsid w:val="00846AD7"/>
    <w:rsid w:val="008479E7"/>
    <w:rsid w:val="00854ED3"/>
    <w:rsid w:val="008612E9"/>
    <w:rsid w:val="008651ED"/>
    <w:rsid w:val="00872727"/>
    <w:rsid w:val="00876A80"/>
    <w:rsid w:val="0087784A"/>
    <w:rsid w:val="00881F80"/>
    <w:rsid w:val="00897260"/>
    <w:rsid w:val="008A164E"/>
    <w:rsid w:val="008C08E2"/>
    <w:rsid w:val="008D6E4F"/>
    <w:rsid w:val="008E0995"/>
    <w:rsid w:val="008F4291"/>
    <w:rsid w:val="009361E4"/>
    <w:rsid w:val="00945169"/>
    <w:rsid w:val="009518A4"/>
    <w:rsid w:val="009524A4"/>
    <w:rsid w:val="009528B2"/>
    <w:rsid w:val="00956722"/>
    <w:rsid w:val="00963CD0"/>
    <w:rsid w:val="0096617A"/>
    <w:rsid w:val="00991233"/>
    <w:rsid w:val="009E2A70"/>
    <w:rsid w:val="009F72F6"/>
    <w:rsid w:val="00A12770"/>
    <w:rsid w:val="00A1373B"/>
    <w:rsid w:val="00A320C1"/>
    <w:rsid w:val="00A37707"/>
    <w:rsid w:val="00A404BD"/>
    <w:rsid w:val="00A40686"/>
    <w:rsid w:val="00A4439B"/>
    <w:rsid w:val="00A7227B"/>
    <w:rsid w:val="00A76B8D"/>
    <w:rsid w:val="00A875C2"/>
    <w:rsid w:val="00A94AD1"/>
    <w:rsid w:val="00AA1AA1"/>
    <w:rsid w:val="00AB5C9A"/>
    <w:rsid w:val="00AC78ED"/>
    <w:rsid w:val="00AE3C2B"/>
    <w:rsid w:val="00B131B9"/>
    <w:rsid w:val="00B13D87"/>
    <w:rsid w:val="00B21315"/>
    <w:rsid w:val="00B2772F"/>
    <w:rsid w:val="00B27DB8"/>
    <w:rsid w:val="00B426A2"/>
    <w:rsid w:val="00B57212"/>
    <w:rsid w:val="00B62005"/>
    <w:rsid w:val="00B66E71"/>
    <w:rsid w:val="00B73C55"/>
    <w:rsid w:val="00B9409C"/>
    <w:rsid w:val="00B9765A"/>
    <w:rsid w:val="00BA5A73"/>
    <w:rsid w:val="00BC5638"/>
    <w:rsid w:val="00BD67ED"/>
    <w:rsid w:val="00BE11B5"/>
    <w:rsid w:val="00C00F46"/>
    <w:rsid w:val="00C017E1"/>
    <w:rsid w:val="00C058D0"/>
    <w:rsid w:val="00C13617"/>
    <w:rsid w:val="00C27609"/>
    <w:rsid w:val="00C2792C"/>
    <w:rsid w:val="00C310FA"/>
    <w:rsid w:val="00C324B8"/>
    <w:rsid w:val="00C73A1C"/>
    <w:rsid w:val="00C74A04"/>
    <w:rsid w:val="00C863B7"/>
    <w:rsid w:val="00C91598"/>
    <w:rsid w:val="00C972EA"/>
    <w:rsid w:val="00CC7573"/>
    <w:rsid w:val="00CF2DCC"/>
    <w:rsid w:val="00CF46F2"/>
    <w:rsid w:val="00D039CF"/>
    <w:rsid w:val="00D0603D"/>
    <w:rsid w:val="00D12D0A"/>
    <w:rsid w:val="00D200E9"/>
    <w:rsid w:val="00D531BC"/>
    <w:rsid w:val="00D542DA"/>
    <w:rsid w:val="00D65ACB"/>
    <w:rsid w:val="00D73E3F"/>
    <w:rsid w:val="00D92D99"/>
    <w:rsid w:val="00D948B2"/>
    <w:rsid w:val="00D963E2"/>
    <w:rsid w:val="00DC3168"/>
    <w:rsid w:val="00DC7D46"/>
    <w:rsid w:val="00DE61FD"/>
    <w:rsid w:val="00DE6B24"/>
    <w:rsid w:val="00DF1AF6"/>
    <w:rsid w:val="00DF6CD8"/>
    <w:rsid w:val="00E32C15"/>
    <w:rsid w:val="00E4156B"/>
    <w:rsid w:val="00E446EA"/>
    <w:rsid w:val="00E456FF"/>
    <w:rsid w:val="00E57570"/>
    <w:rsid w:val="00E753C5"/>
    <w:rsid w:val="00E75BC4"/>
    <w:rsid w:val="00EA053F"/>
    <w:rsid w:val="00EA0C32"/>
    <w:rsid w:val="00EC7420"/>
    <w:rsid w:val="00EE3F5F"/>
    <w:rsid w:val="00F0259F"/>
    <w:rsid w:val="00F208E3"/>
    <w:rsid w:val="00F33F72"/>
    <w:rsid w:val="00F373CC"/>
    <w:rsid w:val="00F37ED1"/>
    <w:rsid w:val="00F431EE"/>
    <w:rsid w:val="00F51BCB"/>
    <w:rsid w:val="00F72E17"/>
    <w:rsid w:val="00F743DE"/>
    <w:rsid w:val="00FB3FDC"/>
    <w:rsid w:val="00FB4E5D"/>
    <w:rsid w:val="00FD0764"/>
    <w:rsid w:val="00FD4C34"/>
    <w:rsid w:val="00FE0930"/>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4D2"/>
  <w15:docId w15:val="{2F0101AD-DC46-47D7-B120-3FCEFC82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285"/>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E3F1-C0B4-4612-AD4A-4D16B0A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rategic Economic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Breznau</dc:creator>
  <cp:lastModifiedBy>Mary Ellen</cp:lastModifiedBy>
  <cp:revision>34</cp:revision>
  <dcterms:created xsi:type="dcterms:W3CDTF">2018-11-30T16:30:00Z</dcterms:created>
  <dcterms:modified xsi:type="dcterms:W3CDTF">2018-12-21T16:57:00Z</dcterms:modified>
</cp:coreProperties>
</file>